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527226" w:rsidRDefault="00527226" w:rsidP="00527226">
      <w:pPr>
        <w:jc w:val="center"/>
      </w:pPr>
      <w:r w:rsidRPr="002F1252">
        <w:rPr>
          <w:b/>
        </w:rPr>
        <w:t>INDICAÇÃO Nº</w:t>
      </w:r>
      <w:r w:rsidR="00F31A16">
        <w:rPr>
          <w:b/>
        </w:rPr>
        <w:t xml:space="preserve"> 232</w:t>
      </w:r>
      <w:r w:rsidRPr="002F1252">
        <w:t xml:space="preserve">, </w:t>
      </w:r>
      <w:r>
        <w:t xml:space="preserve">de </w:t>
      </w:r>
      <w:r w:rsidR="00F31A16">
        <w:t xml:space="preserve">11 </w:t>
      </w:r>
      <w:r w:rsidRPr="002F1252">
        <w:t>de</w:t>
      </w:r>
      <w:r w:rsidR="00F31A16">
        <w:t xml:space="preserve"> Novembro </w:t>
      </w:r>
      <w:r w:rsidRPr="002F1252">
        <w:t>de 2025.</w:t>
      </w:r>
    </w:p>
    <w:p w:rsidR="00E120A9" w:rsidRPr="002F1252" w:rsidRDefault="00E120A9" w:rsidP="00527226">
      <w:pPr>
        <w:jc w:val="center"/>
      </w:pPr>
    </w:p>
    <w:p w:rsidR="00E76A69" w:rsidRDefault="00E120A9" w:rsidP="00E76A69">
      <w:pPr>
        <w:ind w:firstLine="708"/>
        <w:jc w:val="both"/>
      </w:pPr>
      <w:r w:rsidRPr="00E76A69">
        <w:t>O Vereador que subscreve esta Indicação, ouvido o plenário na forma do art. 83 e do art. 94 do Regimento Interno,</w:t>
      </w:r>
      <w:r w:rsidR="00823A99">
        <w:t xml:space="preserve"> </w:t>
      </w:r>
      <w:r w:rsidRPr="00E76A69">
        <w:t xml:space="preserve">vem indicar ao Executivo </w:t>
      </w:r>
      <w:proofErr w:type="gramStart"/>
      <w:r w:rsidRPr="00E76A69">
        <w:t xml:space="preserve">Municipal </w:t>
      </w:r>
      <w:r w:rsidR="00E76A69" w:rsidRPr="00E76A69">
        <w:t xml:space="preserve"> </w:t>
      </w:r>
      <w:bookmarkStart w:id="0" w:name="_GoBack"/>
      <w:r w:rsidR="00E76A69" w:rsidRPr="00E76A69">
        <w:t>a</w:t>
      </w:r>
      <w:proofErr w:type="gramEnd"/>
      <w:r w:rsidR="00E76A69" w:rsidRPr="00E76A69">
        <w:t xml:space="preserve"> </w:t>
      </w:r>
      <w:r w:rsidR="00E76A69" w:rsidRPr="00B87CB1">
        <w:rPr>
          <w:rStyle w:val="Forte"/>
          <w:b w:val="0"/>
        </w:rPr>
        <w:t>instalação de mini estações de recarga solar para celulares</w:t>
      </w:r>
      <w:r w:rsidR="00E76A69" w:rsidRPr="00E76A69">
        <w:t>.</w:t>
      </w:r>
    </w:p>
    <w:bookmarkEnd w:id="0"/>
    <w:p w:rsidR="00E76A69" w:rsidRPr="00E76A69" w:rsidRDefault="00E76A69" w:rsidP="00E76A69">
      <w:pPr>
        <w:ind w:firstLine="708"/>
        <w:jc w:val="both"/>
      </w:pPr>
    </w:p>
    <w:p w:rsidR="00B87CB1" w:rsidRDefault="00E76A69" w:rsidP="00E76A69">
      <w:pPr>
        <w:pStyle w:val="NormalWeb"/>
        <w:spacing w:line="360" w:lineRule="auto"/>
        <w:jc w:val="center"/>
        <w:rPr>
          <w:rStyle w:val="Forte"/>
          <w:rFonts w:ascii="Arial" w:hAnsi="Arial" w:cs="Arial"/>
        </w:rPr>
      </w:pPr>
      <w:r w:rsidRPr="00E76A69">
        <w:rPr>
          <w:rStyle w:val="Forte"/>
          <w:rFonts w:ascii="Arial" w:hAnsi="Arial" w:cs="Arial"/>
        </w:rPr>
        <w:t>Justificativa:</w:t>
      </w:r>
    </w:p>
    <w:p w:rsidR="00E76A69" w:rsidRPr="00E76A69" w:rsidRDefault="00E76A69" w:rsidP="00E76A69">
      <w:pPr>
        <w:pStyle w:val="NormalWeb"/>
        <w:spacing w:line="360" w:lineRule="auto"/>
        <w:jc w:val="center"/>
        <w:rPr>
          <w:rFonts w:ascii="Arial" w:hAnsi="Arial" w:cs="Arial"/>
        </w:rPr>
      </w:pPr>
      <w:r w:rsidRPr="00E76A69">
        <w:rPr>
          <w:rFonts w:ascii="Arial" w:hAnsi="Arial" w:cs="Arial"/>
        </w:rPr>
        <w:br/>
        <w:t>A iniciativa permite que a população tenha acesso gratuito à recarga de dispositivos móveis</w:t>
      </w:r>
      <w:r w:rsidR="00B87CB1">
        <w:rPr>
          <w:rFonts w:ascii="Arial" w:hAnsi="Arial" w:cs="Arial"/>
        </w:rPr>
        <w:t xml:space="preserve"> em locais de grande </w:t>
      </w:r>
      <w:proofErr w:type="gramStart"/>
      <w:r w:rsidR="00B87CB1">
        <w:rPr>
          <w:rFonts w:ascii="Arial" w:hAnsi="Arial" w:cs="Arial"/>
        </w:rPr>
        <w:t>circulação ,</w:t>
      </w:r>
      <w:proofErr w:type="gramEnd"/>
      <w:r w:rsidR="00B87CB1">
        <w:rPr>
          <w:rFonts w:ascii="Arial" w:hAnsi="Arial" w:cs="Arial"/>
        </w:rPr>
        <w:t xml:space="preserve">  como praças,  e pontos de ônibus do nosso município</w:t>
      </w:r>
      <w:r w:rsidRPr="00E76A69">
        <w:rPr>
          <w:rFonts w:ascii="Arial" w:hAnsi="Arial" w:cs="Arial"/>
        </w:rPr>
        <w:t xml:space="preserve">, promove o uso de </w:t>
      </w:r>
      <w:r w:rsidRPr="00B87CB1">
        <w:rPr>
          <w:rStyle w:val="Forte"/>
          <w:rFonts w:ascii="Arial" w:hAnsi="Arial" w:cs="Arial"/>
          <w:b w:val="0"/>
        </w:rPr>
        <w:t>energia limpa e sustentável</w:t>
      </w:r>
      <w:r w:rsidRPr="00E76A69">
        <w:rPr>
          <w:rFonts w:ascii="Arial" w:hAnsi="Arial" w:cs="Arial"/>
        </w:rPr>
        <w:t>, valoriza o espaço público e representa uma solução inovadora e de baixo custo, que pode ser implementada com a infraestrutura existente. Além disso, o projeto contribui para tornar Mário Campos mais moderno, funcional e ambientalmente consciente</w:t>
      </w:r>
    </w:p>
    <w:p w:rsidR="00E76A69" w:rsidRDefault="00E76A69" w:rsidP="00E120A9">
      <w:pPr>
        <w:spacing w:line="276" w:lineRule="auto"/>
        <w:ind w:firstLine="708"/>
        <w:jc w:val="both"/>
      </w:pPr>
    </w:p>
    <w:p w:rsidR="00E76A69" w:rsidRDefault="00E76A69" w:rsidP="00E120A9">
      <w:pPr>
        <w:spacing w:line="276" w:lineRule="auto"/>
        <w:ind w:firstLine="708"/>
        <w:jc w:val="both"/>
      </w:pPr>
    </w:p>
    <w:p w:rsidR="00527226" w:rsidRPr="001D6DA4" w:rsidRDefault="00527226" w:rsidP="00527226">
      <w:pPr>
        <w:spacing w:line="276" w:lineRule="auto"/>
        <w:jc w:val="both"/>
      </w:pPr>
    </w:p>
    <w:p w:rsidR="00C52027" w:rsidRPr="001D6DA4" w:rsidRDefault="00DA2B67" w:rsidP="00527226">
      <w:pPr>
        <w:spacing w:line="276" w:lineRule="auto"/>
        <w:jc w:val="center"/>
        <w:rPr>
          <w:b/>
        </w:rPr>
      </w:pPr>
      <w:r w:rsidRPr="001D6DA4">
        <w:rPr>
          <w:b/>
        </w:rPr>
        <w:t>Reinaldo Francisco Silva de Magalhães</w:t>
      </w:r>
    </w:p>
    <w:p w:rsidR="001D6DA4" w:rsidRPr="00417F90" w:rsidRDefault="00DA2B67" w:rsidP="00527226">
      <w:pPr>
        <w:spacing w:line="276" w:lineRule="auto"/>
        <w:jc w:val="center"/>
      </w:pPr>
      <w:proofErr w:type="gramStart"/>
      <w:r w:rsidRPr="001D6DA4">
        <w:t>Vereador  Presidente</w:t>
      </w:r>
      <w:proofErr w:type="gramEnd"/>
    </w:p>
    <w:sectPr w:rsidR="001D6DA4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A9" w:rsidRDefault="00EA5FA9" w:rsidP="00B340B5">
      <w:r>
        <w:separator/>
      </w:r>
    </w:p>
  </w:endnote>
  <w:endnote w:type="continuationSeparator" w:id="0">
    <w:p w:rsidR="00EA5FA9" w:rsidRDefault="00EA5FA9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B340B5" w:rsidRDefault="00C61259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0B5"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="00B340B5"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B340B5" w:rsidRPr="00B340B5" w:rsidRDefault="00B340B5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A9" w:rsidRDefault="00EA5FA9" w:rsidP="00B340B5">
      <w:r>
        <w:separator/>
      </w:r>
    </w:p>
  </w:footnote>
  <w:footnote w:type="continuationSeparator" w:id="0">
    <w:p w:rsidR="00EA5FA9" w:rsidRDefault="00EA5FA9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67" w:rsidRDefault="00823A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4105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E213B6" w:rsidRDefault="00823A99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4106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group id="Grupo 7" o:spid="_x0000_s4097" style="position:absolute;left:0;text-align:left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4100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4099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 id="Image 5" o:spid="_x0000_s4098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2" o:title=""/>
            <v:path arrowok="t"/>
          </v:shape>
        </v:group>
      </w:pict>
    </w:r>
    <w:r w:rsidR="00C61259" w:rsidRPr="00E213B6">
      <w:rPr>
        <w:rFonts w:ascii="Arial Rounded MT Bold" w:hAnsi="Arial Rounded MT Bold"/>
        <w:color w:val="1F3864" w:themeColor="accent5" w:themeShade="80"/>
        <w:sz w:val="20"/>
      </w:rPr>
      <w:t>Poder Legislativo Municipal</w:t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 xml:space="preserve"> – Mário Campos / MG</w:t>
    </w:r>
  </w:p>
  <w:p w:rsidR="00B340B5" w:rsidRPr="00E213B6" w:rsidRDefault="00C61259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E213B6" w:rsidRPr="00B340B5" w:rsidRDefault="00E213B6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67" w:rsidRDefault="00823A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4104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B5"/>
    <w:rsid w:val="00067192"/>
    <w:rsid w:val="00092C38"/>
    <w:rsid w:val="001668AD"/>
    <w:rsid w:val="001759D4"/>
    <w:rsid w:val="001A3796"/>
    <w:rsid w:val="001D6DA4"/>
    <w:rsid w:val="001D7E28"/>
    <w:rsid w:val="00240BCC"/>
    <w:rsid w:val="00301FA0"/>
    <w:rsid w:val="003E0DA3"/>
    <w:rsid w:val="003E5E07"/>
    <w:rsid w:val="00401A20"/>
    <w:rsid w:val="00417F90"/>
    <w:rsid w:val="004B2CB2"/>
    <w:rsid w:val="00525C61"/>
    <w:rsid w:val="00527226"/>
    <w:rsid w:val="005344B1"/>
    <w:rsid w:val="005D00FC"/>
    <w:rsid w:val="005E6AEA"/>
    <w:rsid w:val="00614584"/>
    <w:rsid w:val="00685001"/>
    <w:rsid w:val="006B5FE1"/>
    <w:rsid w:val="00777106"/>
    <w:rsid w:val="00801751"/>
    <w:rsid w:val="008046E6"/>
    <w:rsid w:val="00823A99"/>
    <w:rsid w:val="008670D6"/>
    <w:rsid w:val="008E5B1D"/>
    <w:rsid w:val="00905CE7"/>
    <w:rsid w:val="00932EDB"/>
    <w:rsid w:val="009336F6"/>
    <w:rsid w:val="009501CB"/>
    <w:rsid w:val="009E22BF"/>
    <w:rsid w:val="00AE5458"/>
    <w:rsid w:val="00AF7225"/>
    <w:rsid w:val="00B30050"/>
    <w:rsid w:val="00B32582"/>
    <w:rsid w:val="00B340B5"/>
    <w:rsid w:val="00B67AF8"/>
    <w:rsid w:val="00B72E81"/>
    <w:rsid w:val="00B87CB1"/>
    <w:rsid w:val="00C235BE"/>
    <w:rsid w:val="00C52027"/>
    <w:rsid w:val="00C61259"/>
    <w:rsid w:val="00C62F14"/>
    <w:rsid w:val="00CC63E1"/>
    <w:rsid w:val="00CE142F"/>
    <w:rsid w:val="00DA2B67"/>
    <w:rsid w:val="00DE032D"/>
    <w:rsid w:val="00E120A9"/>
    <w:rsid w:val="00E213B6"/>
    <w:rsid w:val="00E40E33"/>
    <w:rsid w:val="00E76A69"/>
    <w:rsid w:val="00EA0469"/>
    <w:rsid w:val="00EA5FA9"/>
    <w:rsid w:val="00EB4D66"/>
    <w:rsid w:val="00F31A16"/>
    <w:rsid w:val="00F83F57"/>
    <w:rsid w:val="00F8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5:docId w15:val="{2CC2C5BE-042F-4E79-BEE5-69660913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32F4-3519-491F-9D7C-1D03F924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4</cp:revision>
  <cp:lastPrinted>2025-10-09T18:25:00Z</cp:lastPrinted>
  <dcterms:created xsi:type="dcterms:W3CDTF">2025-11-04T14:17:00Z</dcterms:created>
  <dcterms:modified xsi:type="dcterms:W3CDTF">2025-11-08T00:00:00Z</dcterms:modified>
</cp:coreProperties>
</file>